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>
        <w:rPr>
          <w:rFonts w:ascii="Times New Roman" w:hAnsi="Times New Roman" w:cs="Times New Roman"/>
          <w:sz w:val="26"/>
          <w:szCs w:val="26"/>
        </w:rPr>
        <w:t xml:space="preserve">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525F18">
        <w:rPr>
          <w:rFonts w:ascii="Times New Roman" w:hAnsi="Times New Roman" w:cs="Times New Roman"/>
          <w:sz w:val="26"/>
          <w:szCs w:val="26"/>
        </w:rPr>
        <w:t xml:space="preserve"> за 9 месяцев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FE6250">
        <w:rPr>
          <w:rFonts w:ascii="Times New Roman" w:hAnsi="Times New Roman" w:cs="Times New Roman"/>
          <w:sz w:val="26"/>
          <w:szCs w:val="26"/>
        </w:rPr>
        <w:t>2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D963A5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D963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74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D963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BA2F6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367311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86</w:t>
            </w:r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1E680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1E6805" w:rsidP="001E6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E680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Администрация городского округа Кл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525F1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0,0</w:t>
            </w:r>
            <w:r w:rsidR="0036731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bookmarkStart w:id="2" w:name="_GoBack"/>
            <w:bookmarkEnd w:id="2"/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367311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E0027"/>
    <w:rsid w:val="001E6805"/>
    <w:rsid w:val="00264305"/>
    <w:rsid w:val="0029259A"/>
    <w:rsid w:val="002C0F79"/>
    <w:rsid w:val="002D6C69"/>
    <w:rsid w:val="00315585"/>
    <w:rsid w:val="003268D4"/>
    <w:rsid w:val="00367311"/>
    <w:rsid w:val="003F6986"/>
    <w:rsid w:val="004D2175"/>
    <w:rsid w:val="00504424"/>
    <w:rsid w:val="00525F18"/>
    <w:rsid w:val="00683B02"/>
    <w:rsid w:val="006C1EC1"/>
    <w:rsid w:val="00730B6E"/>
    <w:rsid w:val="00793691"/>
    <w:rsid w:val="007F542A"/>
    <w:rsid w:val="00841CCB"/>
    <w:rsid w:val="008437D3"/>
    <w:rsid w:val="00857700"/>
    <w:rsid w:val="00895A26"/>
    <w:rsid w:val="008D7EB3"/>
    <w:rsid w:val="009347A9"/>
    <w:rsid w:val="00966F05"/>
    <w:rsid w:val="00A51005"/>
    <w:rsid w:val="00B126E8"/>
    <w:rsid w:val="00B152F0"/>
    <w:rsid w:val="00B774A5"/>
    <w:rsid w:val="00BA2F62"/>
    <w:rsid w:val="00C031EB"/>
    <w:rsid w:val="00C57752"/>
    <w:rsid w:val="00C910C0"/>
    <w:rsid w:val="00CB5C29"/>
    <w:rsid w:val="00D2195C"/>
    <w:rsid w:val="00D963A5"/>
    <w:rsid w:val="00DB6E50"/>
    <w:rsid w:val="00DD2DA1"/>
    <w:rsid w:val="00E05CF4"/>
    <w:rsid w:val="00E179C2"/>
    <w:rsid w:val="00E27BD3"/>
    <w:rsid w:val="00E30C5E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0E78-5684-4CA6-B744-8779BD7A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1</cp:revision>
  <cp:lastPrinted>2021-06-03T13:34:00Z</cp:lastPrinted>
  <dcterms:created xsi:type="dcterms:W3CDTF">2019-10-18T13:30:00Z</dcterms:created>
  <dcterms:modified xsi:type="dcterms:W3CDTF">2022-11-21T08:35:00Z</dcterms:modified>
</cp:coreProperties>
</file>